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2B699E" w:rsidRDefault="00A62942" w:rsidP="002B699E">
      <w:pPr>
        <w:pStyle w:val="Tekstpodstawowy"/>
        <w:jc w:val="right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Warszawa dnia …………….. 2020 r.</w:t>
      </w:r>
    </w:p>
    <w:p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:rsidR="002B699E" w:rsidRPr="002B699E" w:rsidRDefault="002B699E" w:rsidP="002B699E"/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0D2700" w:rsidRDefault="002B699E" w:rsidP="002B699E">
      <w:pPr>
        <w:pStyle w:val="Tekstpodstawowy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W</w:t>
      </w:r>
      <w:r w:rsidR="00B254D1" w:rsidRPr="002B699E">
        <w:rPr>
          <w:rFonts w:ascii="Arial" w:hAnsi="Arial" w:cs="Arial"/>
          <w:sz w:val="20"/>
        </w:rPr>
        <w:t xml:space="preserve"> odpowiedzi na </w:t>
      </w:r>
      <w:r w:rsidR="008A6B62" w:rsidRPr="002B699E">
        <w:rPr>
          <w:rFonts w:ascii="Arial" w:hAnsi="Arial" w:cs="Arial"/>
          <w:sz w:val="20"/>
        </w:rPr>
        <w:t xml:space="preserve">zaproszenie </w:t>
      </w:r>
      <w:r w:rsidR="00141523" w:rsidRPr="002B699E">
        <w:rPr>
          <w:rFonts w:ascii="Arial" w:hAnsi="Arial" w:cs="Arial"/>
          <w:sz w:val="20"/>
        </w:rPr>
        <w:t>Ministerstwa Rozwoju</w:t>
      </w:r>
      <w:r w:rsidR="00EF300A" w:rsidRPr="002B699E">
        <w:rPr>
          <w:rFonts w:ascii="Arial" w:hAnsi="Arial" w:cs="Arial"/>
          <w:sz w:val="20"/>
        </w:rPr>
        <w:t>,</w:t>
      </w:r>
      <w:r w:rsidR="00141523" w:rsidRPr="002B699E">
        <w:rPr>
          <w:rFonts w:ascii="Arial" w:hAnsi="Arial" w:cs="Arial"/>
          <w:sz w:val="20"/>
        </w:rPr>
        <w:t xml:space="preserve"> </w:t>
      </w:r>
      <w:r w:rsidR="000D2700" w:rsidRPr="002B699E">
        <w:rPr>
          <w:rFonts w:ascii="Arial" w:hAnsi="Arial" w:cs="Arial"/>
          <w:sz w:val="20"/>
        </w:rPr>
        <w:t>składam n</w:t>
      </w:r>
      <w:r w:rsidR="00EE5214" w:rsidRPr="002B699E">
        <w:rPr>
          <w:rFonts w:ascii="Arial" w:hAnsi="Arial" w:cs="Arial"/>
          <w:sz w:val="20"/>
        </w:rPr>
        <w:t xml:space="preserve">astępującą </w:t>
      </w:r>
      <w:r w:rsidR="000D2700" w:rsidRPr="002B699E">
        <w:rPr>
          <w:rFonts w:ascii="Arial" w:hAnsi="Arial" w:cs="Arial"/>
          <w:sz w:val="20"/>
        </w:rPr>
        <w:t xml:space="preserve">ofertę na </w:t>
      </w:r>
      <w:r w:rsidR="00170063" w:rsidRPr="0027781B">
        <w:rPr>
          <w:rFonts w:ascii="Arial" w:hAnsi="Arial" w:cs="Arial"/>
          <w:b/>
          <w:sz w:val="20"/>
        </w:rPr>
        <w:t>„</w:t>
      </w:r>
      <w:r w:rsidR="00DF5DAC" w:rsidRPr="002B699E">
        <w:rPr>
          <w:rFonts w:ascii="Arial" w:hAnsi="Arial" w:cs="Arial"/>
          <w:b/>
          <w:sz w:val="20"/>
        </w:rPr>
        <w:t>opracowanie</w:t>
      </w:r>
      <w:r w:rsidR="00141523" w:rsidRPr="002B699E">
        <w:rPr>
          <w:rFonts w:ascii="Arial" w:hAnsi="Arial" w:cs="Arial"/>
          <w:b/>
          <w:sz w:val="20"/>
        </w:rPr>
        <w:t xml:space="preserve"> </w:t>
      </w:r>
      <w:r w:rsidR="00A62942" w:rsidRPr="002B699E">
        <w:rPr>
          <w:rFonts w:ascii="Arial" w:hAnsi="Arial" w:cs="Arial"/>
          <w:b/>
          <w:sz w:val="20"/>
        </w:rPr>
        <w:t xml:space="preserve">dokumentacji projektowej </w:t>
      </w:r>
      <w:r w:rsidR="00C83D8D" w:rsidRPr="001911B1">
        <w:rPr>
          <w:rFonts w:ascii="Arial" w:hAnsi="Arial" w:cs="Arial"/>
          <w:b/>
          <w:sz w:val="20"/>
        </w:rPr>
        <w:t>dokumentacji projektowej remontu instalacji odgromowej w budynku Ministerstwa Rozwoju przy placu Trzech Krzyży 3/5 w Warszawie</w:t>
      </w:r>
      <w:r w:rsidR="00170063">
        <w:rPr>
          <w:rFonts w:ascii="Arial" w:hAnsi="Arial" w:cs="Arial"/>
          <w:b/>
          <w:sz w:val="20"/>
        </w:rPr>
        <w:t>”</w:t>
      </w:r>
      <w:r w:rsidR="000D2700" w:rsidRPr="002B699E">
        <w:rPr>
          <w:rFonts w:ascii="Arial" w:hAnsi="Arial" w:cs="Arial"/>
          <w:sz w:val="20"/>
        </w:rPr>
        <w:t>:</w:t>
      </w:r>
    </w:p>
    <w:p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989"/>
        <w:gridCol w:w="2314"/>
        <w:gridCol w:w="2317"/>
      </w:tblGrid>
      <w:tr w:rsidR="00A62942" w:rsidRPr="002B699E" w:rsidTr="00B12A09">
        <w:tc>
          <w:tcPr>
            <w:tcW w:w="675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097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Etap zamówienia:</w:t>
            </w: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C83D8D">
            <w:pPr>
              <w:pStyle w:val="Tekstpodstawowy"/>
              <w:spacing w:before="240" w:line="480" w:lineRule="auto"/>
              <w:ind w:left="1418" w:hanging="1418"/>
              <w:rPr>
                <w:rFonts w:ascii="Arial" w:hAnsi="Arial" w:cs="Arial"/>
                <w:b/>
                <w:i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Cena netto:</w:t>
            </w: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2B699E">
              <w:rPr>
                <w:rFonts w:ascii="Arial" w:hAnsi="Arial" w:cs="Arial"/>
                <w:sz w:val="20"/>
              </w:rPr>
              <w:t>Cena brutto</w:t>
            </w:r>
            <w:r w:rsidR="00C83D8D">
              <w:rPr>
                <w:rFonts w:ascii="Arial" w:hAnsi="Arial" w:cs="Arial"/>
                <w:sz w:val="20"/>
              </w:rPr>
              <w:t>:</w:t>
            </w:r>
            <w:bookmarkStart w:id="0" w:name="_GoBack"/>
            <w:bookmarkEnd w:id="0"/>
          </w:p>
        </w:tc>
      </w:tr>
      <w:tr w:rsidR="00A62942" w:rsidRPr="002B699E" w:rsidTr="00B12A09">
        <w:tc>
          <w:tcPr>
            <w:tcW w:w="675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097" w:type="dxa"/>
            <w:shd w:val="clear" w:color="auto" w:fill="auto"/>
          </w:tcPr>
          <w:p w:rsidR="00A62942" w:rsidRPr="002B699E" w:rsidRDefault="00A62942" w:rsidP="00C83D8D">
            <w:pPr>
              <w:pStyle w:val="Tekstpodstawowy"/>
              <w:spacing w:before="24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Etap I - Opracowanie dokumentacji projektowej</w:t>
            </w:r>
            <w:r w:rsidR="00C83D8D">
              <w:rPr>
                <w:rFonts w:ascii="Arial" w:hAnsi="Arial" w:cs="Arial"/>
                <w:sz w:val="20"/>
              </w:rPr>
              <w:t xml:space="preserve"> (max. wartość do 60% całkowitej ceny)</w:t>
            </w: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62942" w:rsidRPr="002B699E" w:rsidTr="00B12A09">
        <w:tc>
          <w:tcPr>
            <w:tcW w:w="675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097" w:type="dxa"/>
            <w:shd w:val="clear" w:color="auto" w:fill="auto"/>
          </w:tcPr>
          <w:p w:rsidR="00A62942" w:rsidRPr="002B699E" w:rsidRDefault="00A62942" w:rsidP="00A62942">
            <w:pPr>
              <w:pStyle w:val="Tekstpodstawowy"/>
              <w:spacing w:before="24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 xml:space="preserve">Etap II – </w:t>
            </w:r>
            <w:r w:rsidRPr="002B699E">
              <w:rPr>
                <w:rFonts w:ascii="Arial" w:hAnsi="Arial" w:cs="Arial"/>
                <w:spacing w:val="4"/>
                <w:sz w:val="20"/>
              </w:rPr>
              <w:t>Pełnienie nadzoru autorskiego na etapie postępowania przetargowego na wybór wykonawcy robót dla Inwestycji</w:t>
            </w:r>
            <w:r w:rsidR="00C83D8D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C83D8D">
              <w:rPr>
                <w:rFonts w:ascii="Arial" w:hAnsi="Arial" w:cs="Arial"/>
                <w:sz w:val="20"/>
              </w:rPr>
              <w:t xml:space="preserve">(max. wartość </w:t>
            </w:r>
            <w:r w:rsidR="00C83D8D">
              <w:rPr>
                <w:rFonts w:ascii="Arial" w:hAnsi="Arial" w:cs="Arial"/>
                <w:sz w:val="20"/>
              </w:rPr>
              <w:t>do 2</w:t>
            </w:r>
            <w:r w:rsidR="00C83D8D">
              <w:rPr>
                <w:rFonts w:ascii="Arial" w:hAnsi="Arial" w:cs="Arial"/>
                <w:sz w:val="20"/>
              </w:rPr>
              <w:t>0% całkowitej ceny)</w:t>
            </w: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62942" w:rsidRPr="002B699E" w:rsidTr="00B12A09">
        <w:tc>
          <w:tcPr>
            <w:tcW w:w="675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097" w:type="dxa"/>
            <w:shd w:val="clear" w:color="auto" w:fill="auto"/>
          </w:tcPr>
          <w:p w:rsidR="00A62942" w:rsidRPr="002B699E" w:rsidRDefault="00A62942" w:rsidP="00A62942">
            <w:pPr>
              <w:tabs>
                <w:tab w:val="left" w:pos="709"/>
                <w:tab w:val="left" w:pos="1276"/>
              </w:tabs>
              <w:spacing w:before="60" w:line="276" w:lineRule="auto"/>
              <w:jc w:val="both"/>
              <w:rPr>
                <w:rFonts w:ascii="Arial" w:hAnsi="Arial" w:cs="Arial"/>
                <w:spacing w:val="4"/>
              </w:rPr>
            </w:pPr>
            <w:r w:rsidRPr="002B699E">
              <w:rPr>
                <w:rFonts w:ascii="Arial" w:hAnsi="Arial" w:cs="Arial"/>
              </w:rPr>
              <w:t xml:space="preserve">Etap III – </w:t>
            </w:r>
            <w:r w:rsidRPr="002B699E">
              <w:rPr>
                <w:rFonts w:ascii="Arial" w:hAnsi="Arial" w:cs="Arial"/>
                <w:spacing w:val="4"/>
              </w:rPr>
              <w:t>Pełnienie nadzoru autorskiego na etapie realizacji robót dla Inwestycji do ich ukończenia i odbioru końcowego.</w:t>
            </w: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A62942" w:rsidRPr="002B699E" w:rsidTr="00B12A09">
        <w:tc>
          <w:tcPr>
            <w:tcW w:w="675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097" w:type="dxa"/>
            <w:shd w:val="clear" w:color="auto" w:fill="auto"/>
          </w:tcPr>
          <w:p w:rsidR="00A62942" w:rsidRPr="002B699E" w:rsidRDefault="00A62942" w:rsidP="00A62942">
            <w:pPr>
              <w:pStyle w:val="Tekstpodstawowy"/>
              <w:spacing w:before="240"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2B699E">
              <w:rPr>
                <w:rFonts w:ascii="Arial" w:hAnsi="Arial" w:cs="Arial"/>
                <w:sz w:val="20"/>
              </w:rPr>
              <w:t>Całkowita cena</w:t>
            </w:r>
            <w:r w:rsidR="00DB7F77">
              <w:rPr>
                <w:rFonts w:ascii="Arial" w:hAnsi="Arial" w:cs="Arial"/>
                <w:sz w:val="20"/>
              </w:rPr>
              <w:t xml:space="preserve"> (suma poz. 1,2,3)</w:t>
            </w: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86" w:type="dxa"/>
            <w:shd w:val="clear" w:color="auto" w:fill="auto"/>
          </w:tcPr>
          <w:p w:rsidR="00A62942" w:rsidRPr="002B699E" w:rsidRDefault="00A62942" w:rsidP="00B12A09">
            <w:pPr>
              <w:pStyle w:val="Tekstpodstawowy"/>
              <w:spacing w:before="240" w:line="48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B699E" w:rsidRPr="002B699E" w:rsidRDefault="002B699E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szczegółowym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EE" w:rsidRDefault="007C5CEE">
      <w:r>
        <w:separator/>
      </w:r>
    </w:p>
  </w:endnote>
  <w:endnote w:type="continuationSeparator" w:id="0">
    <w:p w:rsidR="007C5CEE" w:rsidRDefault="007C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EE" w:rsidRDefault="007C5CEE">
      <w:r>
        <w:separator/>
      </w:r>
    </w:p>
  </w:footnote>
  <w:footnote w:type="continuationSeparator" w:id="0">
    <w:p w:rsidR="007C5CEE" w:rsidRDefault="007C5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65A80"/>
    <w:rsid w:val="00372DAF"/>
    <w:rsid w:val="00375D1E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B347A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229D"/>
    <w:rsid w:val="00545C53"/>
    <w:rsid w:val="00551790"/>
    <w:rsid w:val="0055179C"/>
    <w:rsid w:val="00552742"/>
    <w:rsid w:val="00555FC8"/>
    <w:rsid w:val="005A45AA"/>
    <w:rsid w:val="005E03AF"/>
    <w:rsid w:val="005F02C7"/>
    <w:rsid w:val="006226BE"/>
    <w:rsid w:val="00670171"/>
    <w:rsid w:val="00674990"/>
    <w:rsid w:val="00677525"/>
    <w:rsid w:val="006A6826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A2EDF"/>
    <w:rsid w:val="007C258C"/>
    <w:rsid w:val="007C5CEE"/>
    <w:rsid w:val="007C6FEE"/>
    <w:rsid w:val="007C75BA"/>
    <w:rsid w:val="007D35A6"/>
    <w:rsid w:val="007D40EF"/>
    <w:rsid w:val="007F0012"/>
    <w:rsid w:val="00807122"/>
    <w:rsid w:val="00816374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2214C"/>
    <w:rsid w:val="00B254D1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41345"/>
    <w:rsid w:val="00C80216"/>
    <w:rsid w:val="00C83D8D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34CF-42C5-4FB7-A0AD-88239A07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Michal Dominiak</cp:lastModifiedBy>
  <cp:revision>3</cp:revision>
  <cp:lastPrinted>2019-10-09T11:19:00Z</cp:lastPrinted>
  <dcterms:created xsi:type="dcterms:W3CDTF">2020-04-22T08:24:00Z</dcterms:created>
  <dcterms:modified xsi:type="dcterms:W3CDTF">2020-09-18T08:20:00Z</dcterms:modified>
</cp:coreProperties>
</file>